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21F9" w14:textId="77777777" w:rsidR="00A63DD1" w:rsidRPr="00A930BA" w:rsidRDefault="009E08BA">
      <w:pPr>
        <w:rPr>
          <w:rFonts w:hint="default"/>
          <w:sz w:val="24"/>
        </w:rPr>
      </w:pPr>
      <w:r w:rsidRPr="00A930BA">
        <w:rPr>
          <w:sz w:val="24"/>
        </w:rPr>
        <w:t>（</w:t>
      </w:r>
      <w:r w:rsidR="0067314E" w:rsidRPr="00A930BA">
        <w:rPr>
          <w:sz w:val="24"/>
        </w:rPr>
        <w:t>様式</w:t>
      </w:r>
      <w:r w:rsidR="00A930BA" w:rsidRPr="00A930BA">
        <w:rPr>
          <w:sz w:val="24"/>
        </w:rPr>
        <w:t>２</w:t>
      </w:r>
      <w:r w:rsidRPr="00A930BA">
        <w:rPr>
          <w:sz w:val="24"/>
        </w:rPr>
        <w:t>）</w:t>
      </w:r>
    </w:p>
    <w:p w14:paraId="1987F83E" w14:textId="77777777" w:rsidR="00A63DD1" w:rsidRDefault="00A63DD1">
      <w:pPr>
        <w:rPr>
          <w:rFonts w:hint="default"/>
        </w:rPr>
      </w:pPr>
    </w:p>
    <w:p w14:paraId="104B3181" w14:textId="77777777" w:rsidR="00A63DD1" w:rsidRPr="00850C62" w:rsidRDefault="00266733">
      <w:pPr>
        <w:spacing w:line="575" w:lineRule="exact"/>
        <w:jc w:val="center"/>
        <w:rPr>
          <w:rFonts w:asciiTheme="minorEastAsia" w:eastAsiaTheme="minorEastAsia" w:hAnsiTheme="minorEastAsia" w:hint="default"/>
        </w:rPr>
      </w:pPr>
      <w:r w:rsidRPr="00850C62">
        <w:rPr>
          <w:rFonts w:asciiTheme="minorEastAsia" w:eastAsiaTheme="minorEastAsia" w:hAnsiTheme="minorEastAsia"/>
          <w:sz w:val="28"/>
        </w:rPr>
        <w:t>企</w:t>
      </w:r>
      <w:r w:rsidR="00850C62">
        <w:rPr>
          <w:rFonts w:asciiTheme="minorEastAsia" w:eastAsiaTheme="minorEastAsia" w:hAnsiTheme="minorEastAsia"/>
          <w:sz w:val="28"/>
        </w:rPr>
        <w:t xml:space="preserve">　</w:t>
      </w:r>
      <w:r w:rsidRPr="00850C62">
        <w:rPr>
          <w:rFonts w:asciiTheme="minorEastAsia" w:eastAsiaTheme="minorEastAsia" w:hAnsiTheme="minorEastAsia"/>
          <w:sz w:val="28"/>
        </w:rPr>
        <w:t>画</w:t>
      </w:r>
      <w:r w:rsidR="00850C62">
        <w:rPr>
          <w:rFonts w:asciiTheme="minorEastAsia" w:eastAsiaTheme="minorEastAsia" w:hAnsiTheme="minorEastAsia"/>
          <w:sz w:val="28"/>
        </w:rPr>
        <w:t xml:space="preserve">　</w:t>
      </w:r>
      <w:r w:rsidR="0064368F" w:rsidRPr="00850C62">
        <w:rPr>
          <w:rFonts w:asciiTheme="minorEastAsia" w:eastAsiaTheme="minorEastAsia" w:hAnsiTheme="minorEastAsia"/>
          <w:sz w:val="28"/>
        </w:rPr>
        <w:t>提</w:t>
      </w:r>
      <w:r w:rsidR="00850C62">
        <w:rPr>
          <w:rFonts w:asciiTheme="minorEastAsia" w:eastAsiaTheme="minorEastAsia" w:hAnsiTheme="minorEastAsia"/>
          <w:sz w:val="28"/>
        </w:rPr>
        <w:t xml:space="preserve">　</w:t>
      </w:r>
      <w:r w:rsidR="0064368F" w:rsidRPr="00850C62">
        <w:rPr>
          <w:rFonts w:asciiTheme="minorEastAsia" w:eastAsiaTheme="minorEastAsia" w:hAnsiTheme="minorEastAsia"/>
          <w:sz w:val="28"/>
        </w:rPr>
        <w:t>案</w:t>
      </w:r>
      <w:r w:rsidR="00850C62">
        <w:rPr>
          <w:rFonts w:asciiTheme="minorEastAsia" w:eastAsiaTheme="minorEastAsia" w:hAnsiTheme="minorEastAsia"/>
          <w:sz w:val="28"/>
        </w:rPr>
        <w:t xml:space="preserve">　</w:t>
      </w:r>
      <w:r w:rsidR="0064368F" w:rsidRPr="00850C62">
        <w:rPr>
          <w:rFonts w:asciiTheme="minorEastAsia" w:eastAsiaTheme="minorEastAsia" w:hAnsiTheme="minorEastAsia"/>
          <w:sz w:val="28"/>
        </w:rPr>
        <w:t>書</w:t>
      </w:r>
    </w:p>
    <w:p w14:paraId="2FB6CBB6" w14:textId="77777777" w:rsidR="00A63DD1" w:rsidRDefault="00A63DD1">
      <w:pPr>
        <w:rPr>
          <w:rFonts w:hint="default"/>
        </w:rPr>
      </w:pPr>
    </w:p>
    <w:p w14:paraId="12B1DCE6" w14:textId="20083896" w:rsidR="00A63DD1" w:rsidRPr="00A930BA" w:rsidRDefault="00E21F67" w:rsidP="1F28F2E8">
      <w:pPr>
        <w:wordWrap w:val="0"/>
        <w:jc w:val="right"/>
        <w:rPr>
          <w:rFonts w:hint="default"/>
          <w:sz w:val="24"/>
          <w:szCs w:val="24"/>
        </w:rPr>
      </w:pPr>
      <w:r w:rsidRPr="1F28F2E8">
        <w:rPr>
          <w:sz w:val="24"/>
          <w:szCs w:val="24"/>
        </w:rPr>
        <w:t>令和</w:t>
      </w:r>
      <w:r w:rsidR="202EDE68" w:rsidRPr="1F28F2E8">
        <w:rPr>
          <w:sz w:val="24"/>
          <w:szCs w:val="24"/>
        </w:rPr>
        <w:t xml:space="preserve">　</w:t>
      </w:r>
      <w:r w:rsidRPr="1F28F2E8">
        <w:rPr>
          <w:sz w:val="24"/>
          <w:szCs w:val="24"/>
        </w:rPr>
        <w:t>年</w:t>
      </w:r>
      <w:r w:rsidR="0067314E" w:rsidRPr="1F28F2E8">
        <w:rPr>
          <w:sz w:val="24"/>
          <w:szCs w:val="24"/>
        </w:rPr>
        <w:t xml:space="preserve">　　月　　日</w:t>
      </w:r>
    </w:p>
    <w:p w14:paraId="4C74223B" w14:textId="77777777" w:rsidR="00A63DD1" w:rsidRPr="00A930BA" w:rsidRDefault="00A63DD1">
      <w:pPr>
        <w:rPr>
          <w:rFonts w:hint="default"/>
          <w:sz w:val="24"/>
        </w:rPr>
      </w:pPr>
    </w:p>
    <w:p w14:paraId="1E521C3F" w14:textId="77777777" w:rsidR="00A63DD1" w:rsidRPr="00A930BA" w:rsidRDefault="0067314E">
      <w:pPr>
        <w:rPr>
          <w:rFonts w:hint="default"/>
          <w:sz w:val="24"/>
        </w:rPr>
      </w:pPr>
      <w:r w:rsidRPr="00A930BA">
        <w:rPr>
          <w:sz w:val="24"/>
        </w:rPr>
        <w:t xml:space="preserve">　　群馬県知事　</w:t>
      </w:r>
      <w:r w:rsidR="000D5811" w:rsidRPr="00A930BA">
        <w:rPr>
          <w:sz w:val="24"/>
        </w:rPr>
        <w:t>山本　一太</w:t>
      </w:r>
      <w:r w:rsidRPr="00A930BA">
        <w:rPr>
          <w:sz w:val="24"/>
        </w:rPr>
        <w:t xml:space="preserve">　</w:t>
      </w:r>
      <w:r w:rsidR="0064368F" w:rsidRPr="00A930BA">
        <w:rPr>
          <w:sz w:val="24"/>
        </w:rPr>
        <w:t>あて</w:t>
      </w:r>
    </w:p>
    <w:p w14:paraId="4F1260C5" w14:textId="77777777" w:rsidR="00A63DD1" w:rsidRPr="00A930BA" w:rsidRDefault="00A63DD1">
      <w:pPr>
        <w:rPr>
          <w:rFonts w:hint="default"/>
          <w:sz w:val="24"/>
        </w:rPr>
      </w:pPr>
    </w:p>
    <w:p w14:paraId="0F175523" w14:textId="77777777" w:rsidR="00A63DD1" w:rsidRPr="00A930BA" w:rsidRDefault="0067314E">
      <w:pPr>
        <w:ind w:left="4437" w:hanging="211"/>
        <w:rPr>
          <w:rFonts w:hint="default"/>
          <w:sz w:val="24"/>
        </w:rPr>
      </w:pPr>
      <w:r w:rsidRPr="00A930BA">
        <w:rPr>
          <w:sz w:val="24"/>
        </w:rPr>
        <w:t>事業者名</w:t>
      </w:r>
    </w:p>
    <w:p w14:paraId="0D29E4F4" w14:textId="77777777" w:rsidR="00A63DD1" w:rsidRPr="00A930BA" w:rsidRDefault="0067314E">
      <w:pPr>
        <w:ind w:left="4437" w:hanging="211"/>
        <w:rPr>
          <w:rFonts w:hint="default"/>
          <w:sz w:val="24"/>
        </w:rPr>
      </w:pPr>
      <w:r w:rsidRPr="00A930BA">
        <w:rPr>
          <w:spacing w:val="29"/>
          <w:sz w:val="24"/>
          <w:fitText w:val="835" w:id="2"/>
        </w:rPr>
        <w:t>所在</w:t>
      </w:r>
      <w:r w:rsidRPr="00A930BA">
        <w:rPr>
          <w:sz w:val="24"/>
          <w:fitText w:val="835" w:id="2"/>
        </w:rPr>
        <w:t>地</w:t>
      </w:r>
    </w:p>
    <w:p w14:paraId="1B4111D3" w14:textId="77777777" w:rsidR="00A63DD1" w:rsidRPr="00A930BA" w:rsidRDefault="0067314E">
      <w:pPr>
        <w:ind w:left="4437" w:hanging="211"/>
        <w:rPr>
          <w:rFonts w:hint="default"/>
          <w:sz w:val="24"/>
        </w:rPr>
      </w:pPr>
      <w:r w:rsidRPr="00A930BA">
        <w:rPr>
          <w:sz w:val="24"/>
        </w:rPr>
        <w:t xml:space="preserve">代表者名　　　　　　　　　　　　　　　　</w:t>
      </w:r>
    </w:p>
    <w:p w14:paraId="2A55936F" w14:textId="77777777" w:rsidR="00A63DD1" w:rsidRPr="00A930BA" w:rsidRDefault="00A63DD1">
      <w:pPr>
        <w:rPr>
          <w:rFonts w:hint="default"/>
          <w:sz w:val="24"/>
        </w:rPr>
      </w:pPr>
    </w:p>
    <w:p w14:paraId="3005E39D" w14:textId="6EBF0D01" w:rsidR="00A63DD1" w:rsidRPr="00A930BA" w:rsidRDefault="0067314E" w:rsidP="6F92FDF7">
      <w:pPr>
        <w:rPr>
          <w:rFonts w:hint="default"/>
          <w:sz w:val="24"/>
          <w:szCs w:val="24"/>
        </w:rPr>
      </w:pPr>
      <w:r w:rsidRPr="373E50DA">
        <w:rPr>
          <w:sz w:val="24"/>
          <w:szCs w:val="24"/>
        </w:rPr>
        <w:t xml:space="preserve">　</w:t>
      </w:r>
      <w:r w:rsidR="00C756E7" w:rsidRPr="373E50DA">
        <w:rPr>
          <w:sz w:val="24"/>
          <w:szCs w:val="24"/>
        </w:rPr>
        <w:t>「</w:t>
      </w:r>
      <w:r w:rsidR="009E04C5" w:rsidRPr="373E50DA">
        <w:rPr>
          <w:sz w:val="24"/>
          <w:szCs w:val="24"/>
        </w:rPr>
        <w:t>令和</w:t>
      </w:r>
      <w:r w:rsidR="4A746E71" w:rsidRPr="373E50DA">
        <w:rPr>
          <w:sz w:val="24"/>
          <w:szCs w:val="24"/>
        </w:rPr>
        <w:t>８</w:t>
      </w:r>
      <w:r w:rsidR="009E04C5" w:rsidRPr="373E50DA">
        <w:rPr>
          <w:sz w:val="24"/>
          <w:szCs w:val="24"/>
        </w:rPr>
        <w:t>年度群馬県</w:t>
      </w:r>
      <w:r w:rsidR="0007297D" w:rsidRPr="373E50DA">
        <w:rPr>
          <w:sz w:val="24"/>
          <w:szCs w:val="24"/>
        </w:rPr>
        <w:t>働く女性</w:t>
      </w:r>
      <w:r w:rsidR="6F104189" w:rsidRPr="373E50DA">
        <w:rPr>
          <w:sz w:val="24"/>
          <w:szCs w:val="24"/>
        </w:rPr>
        <w:t>の</w:t>
      </w:r>
      <w:r w:rsidR="00841C07" w:rsidRPr="373E50DA">
        <w:rPr>
          <w:sz w:val="24"/>
          <w:szCs w:val="24"/>
        </w:rPr>
        <w:t>活躍推進</w:t>
      </w:r>
      <w:r w:rsidR="009E04C5" w:rsidRPr="373E50DA">
        <w:rPr>
          <w:sz w:val="24"/>
          <w:szCs w:val="24"/>
        </w:rPr>
        <w:t>事業</w:t>
      </w:r>
      <w:r w:rsidR="00866F18" w:rsidRPr="373E50DA">
        <w:rPr>
          <w:sz w:val="24"/>
          <w:szCs w:val="24"/>
        </w:rPr>
        <w:t>」</w:t>
      </w:r>
      <w:r w:rsidRPr="373E50DA">
        <w:rPr>
          <w:sz w:val="24"/>
          <w:szCs w:val="24"/>
        </w:rPr>
        <w:t>に係る</w:t>
      </w:r>
      <w:r w:rsidR="00911DDC" w:rsidRPr="373E50DA">
        <w:rPr>
          <w:sz w:val="24"/>
          <w:szCs w:val="24"/>
        </w:rPr>
        <w:t>委託事業者</w:t>
      </w:r>
      <w:r w:rsidR="00180EFF" w:rsidRPr="373E50DA">
        <w:rPr>
          <w:sz w:val="24"/>
          <w:szCs w:val="24"/>
        </w:rPr>
        <w:t>公募に</w:t>
      </w:r>
      <w:r w:rsidRPr="373E50DA">
        <w:rPr>
          <w:sz w:val="24"/>
          <w:szCs w:val="24"/>
        </w:rPr>
        <w:t>ついて、下記の書類を添えて応募します。</w:t>
      </w:r>
    </w:p>
    <w:p w14:paraId="6CF9D327" w14:textId="77777777" w:rsidR="00A63DD1" w:rsidRPr="00A930BA" w:rsidRDefault="00A63DD1">
      <w:pPr>
        <w:rPr>
          <w:rFonts w:hint="default"/>
          <w:sz w:val="24"/>
        </w:rPr>
      </w:pPr>
    </w:p>
    <w:p w14:paraId="47266632" w14:textId="77777777" w:rsidR="00A63DD1" w:rsidRPr="00A930BA" w:rsidRDefault="0067314E">
      <w:pPr>
        <w:jc w:val="center"/>
        <w:rPr>
          <w:rFonts w:hint="default"/>
          <w:sz w:val="24"/>
        </w:rPr>
      </w:pPr>
      <w:r w:rsidRPr="00A930BA">
        <w:rPr>
          <w:sz w:val="24"/>
        </w:rPr>
        <w:t>記</w:t>
      </w:r>
    </w:p>
    <w:p w14:paraId="272B5CB7" w14:textId="77777777" w:rsidR="002D5588" w:rsidRDefault="002D5588" w:rsidP="002D5588">
      <w:pPr>
        <w:rPr>
          <w:rFonts w:hint="default"/>
          <w:sz w:val="24"/>
        </w:rPr>
      </w:pPr>
    </w:p>
    <w:p w14:paraId="45909612" w14:textId="77777777" w:rsidR="002D5588" w:rsidRDefault="005B17F4" w:rsidP="002D5588">
      <w:pPr>
        <w:rPr>
          <w:rFonts w:hint="default"/>
          <w:sz w:val="24"/>
        </w:rPr>
      </w:pPr>
      <w:r w:rsidRPr="00A930BA">
        <w:rPr>
          <w:sz w:val="24"/>
        </w:rPr>
        <w:t>１</w:t>
      </w:r>
      <w:r w:rsidR="0067314E" w:rsidRPr="00A930BA">
        <w:rPr>
          <w:sz w:val="24"/>
        </w:rPr>
        <w:t xml:space="preserve">　</w:t>
      </w:r>
      <w:r w:rsidR="00AF2225" w:rsidRPr="00A930BA">
        <w:rPr>
          <w:sz w:val="24"/>
        </w:rPr>
        <w:t>企画提案書本体（任意様式）</w:t>
      </w:r>
    </w:p>
    <w:p w14:paraId="56DA1637" w14:textId="77777777" w:rsidR="002D5588" w:rsidRDefault="00AF2225" w:rsidP="002D5588">
      <w:pPr>
        <w:rPr>
          <w:rFonts w:hint="default"/>
          <w:sz w:val="24"/>
        </w:rPr>
      </w:pPr>
      <w:r w:rsidRPr="00A930BA">
        <w:rPr>
          <w:sz w:val="24"/>
        </w:rPr>
        <w:t xml:space="preserve">２　</w:t>
      </w:r>
      <w:r w:rsidR="002F6788" w:rsidRPr="00A930BA">
        <w:rPr>
          <w:sz w:val="24"/>
        </w:rPr>
        <w:t>費用見積書（任意様式）</w:t>
      </w:r>
    </w:p>
    <w:p w14:paraId="0238256E" w14:textId="3E6182FE" w:rsidR="0054348E" w:rsidRDefault="0054348E" w:rsidP="002D5588">
      <w:pPr>
        <w:rPr>
          <w:rFonts w:hint="default"/>
          <w:sz w:val="24"/>
        </w:rPr>
      </w:pPr>
      <w:r>
        <w:rPr>
          <w:sz w:val="24"/>
        </w:rPr>
        <w:t>３　法人等概要書</w:t>
      </w:r>
      <w:r w:rsidR="001374DF">
        <w:rPr>
          <w:sz w:val="24"/>
        </w:rPr>
        <w:t>（様式３）</w:t>
      </w:r>
    </w:p>
    <w:p w14:paraId="6EF2BE9C" w14:textId="4C47AD56" w:rsidR="00D7391F" w:rsidRDefault="001374DF" w:rsidP="002D5588">
      <w:pPr>
        <w:rPr>
          <w:rFonts w:hint="default"/>
          <w:sz w:val="24"/>
        </w:rPr>
      </w:pPr>
      <w:r>
        <w:rPr>
          <w:sz w:val="24"/>
        </w:rPr>
        <w:t>４</w:t>
      </w:r>
      <w:r w:rsidR="00AF2225" w:rsidRPr="00A930BA">
        <w:rPr>
          <w:sz w:val="24"/>
        </w:rPr>
        <w:t xml:space="preserve">　</w:t>
      </w:r>
      <w:r w:rsidR="00D7391F" w:rsidRPr="00D7391F">
        <w:rPr>
          <w:sz w:val="24"/>
        </w:rPr>
        <w:t>法人の概要が記載されたパンフレット等</w:t>
      </w:r>
    </w:p>
    <w:p w14:paraId="0793287B" w14:textId="74D18B97" w:rsidR="002D5588" w:rsidRDefault="00D7391F" w:rsidP="002D5588">
      <w:pPr>
        <w:rPr>
          <w:rFonts w:hint="default"/>
          <w:sz w:val="24"/>
        </w:rPr>
      </w:pPr>
      <w:r>
        <w:rPr>
          <w:sz w:val="24"/>
        </w:rPr>
        <w:t xml:space="preserve">５　</w:t>
      </w:r>
      <w:r w:rsidR="009619FB" w:rsidRPr="00A930BA">
        <w:rPr>
          <w:sz w:val="24"/>
        </w:rPr>
        <w:t>法人登記簿</w:t>
      </w:r>
      <w:r w:rsidR="009619FB" w:rsidRPr="00A930BA">
        <w:rPr>
          <w:rFonts w:hint="default"/>
          <w:sz w:val="24"/>
        </w:rPr>
        <w:t>謄本</w:t>
      </w:r>
      <w:r w:rsidR="009619FB" w:rsidRPr="00A930BA">
        <w:rPr>
          <w:sz w:val="24"/>
        </w:rPr>
        <w:t>（＊）</w:t>
      </w:r>
    </w:p>
    <w:p w14:paraId="3384AAC3" w14:textId="698BFEF8" w:rsidR="002D5588" w:rsidRDefault="001374DF" w:rsidP="002D5588">
      <w:pPr>
        <w:rPr>
          <w:rFonts w:hint="default"/>
          <w:sz w:val="24"/>
        </w:rPr>
      </w:pPr>
      <w:r>
        <w:rPr>
          <w:sz w:val="24"/>
        </w:rPr>
        <w:t>６</w:t>
      </w:r>
      <w:r w:rsidR="0067314E" w:rsidRPr="00A930BA">
        <w:rPr>
          <w:sz w:val="24"/>
        </w:rPr>
        <w:t xml:space="preserve">　</w:t>
      </w:r>
      <w:r w:rsidR="002D5588" w:rsidRPr="00A930BA">
        <w:rPr>
          <w:sz w:val="24"/>
        </w:rPr>
        <w:t>決算書（＊）</w:t>
      </w:r>
    </w:p>
    <w:p w14:paraId="6E68BB30" w14:textId="7DC25735" w:rsidR="00A63DD1" w:rsidRDefault="001374DF" w:rsidP="001374DF">
      <w:pPr>
        <w:rPr>
          <w:rFonts w:hint="default"/>
          <w:sz w:val="24"/>
        </w:rPr>
      </w:pPr>
      <w:r>
        <w:rPr>
          <w:sz w:val="24"/>
        </w:rPr>
        <w:t>７</w:t>
      </w:r>
      <w:r w:rsidR="00B40494">
        <w:rPr>
          <w:sz w:val="24"/>
        </w:rPr>
        <w:t xml:space="preserve">　納税証明書（＊）</w:t>
      </w:r>
    </w:p>
    <w:p w14:paraId="1AA5CA80" w14:textId="7647D79A" w:rsidR="002930CB" w:rsidRDefault="002930CB" w:rsidP="001374DF">
      <w:pPr>
        <w:rPr>
          <w:rFonts w:hint="default"/>
          <w:sz w:val="24"/>
        </w:rPr>
      </w:pPr>
      <w:r>
        <w:rPr>
          <w:sz w:val="24"/>
        </w:rPr>
        <w:t>８　委任状（様式４）</w:t>
      </w:r>
    </w:p>
    <w:p w14:paraId="42E21806" w14:textId="029A3DFE" w:rsidR="006A2DEA" w:rsidRDefault="00B40494" w:rsidP="006A2DEA">
      <w:pPr>
        <w:rPr>
          <w:rFonts w:hint="default"/>
          <w:sz w:val="24"/>
        </w:rPr>
      </w:pPr>
      <w:r>
        <w:rPr>
          <w:sz w:val="24"/>
        </w:rPr>
        <w:t>７</w:t>
      </w:r>
      <w:r w:rsidR="00544469">
        <w:rPr>
          <w:sz w:val="24"/>
        </w:rPr>
        <w:t xml:space="preserve">　</w:t>
      </w:r>
      <w:r w:rsidR="00BC428D" w:rsidRPr="00A930BA">
        <w:rPr>
          <w:sz w:val="24"/>
        </w:rPr>
        <w:t>誓約書（様式</w:t>
      </w:r>
      <w:r w:rsidR="002930CB">
        <w:rPr>
          <w:sz w:val="24"/>
        </w:rPr>
        <w:t>５</w:t>
      </w:r>
      <w:r w:rsidR="00BC428D" w:rsidRPr="00A930BA">
        <w:rPr>
          <w:sz w:val="24"/>
        </w:rPr>
        <w:t>）（＊）</w:t>
      </w:r>
    </w:p>
    <w:p w14:paraId="76C0741F" w14:textId="6C402F47" w:rsidR="00880AF5" w:rsidRDefault="00B40494" w:rsidP="00880AF5">
      <w:pPr>
        <w:rPr>
          <w:rFonts w:hint="default"/>
          <w:sz w:val="24"/>
        </w:rPr>
      </w:pPr>
      <w:r>
        <w:rPr>
          <w:sz w:val="24"/>
        </w:rPr>
        <w:t>８</w:t>
      </w:r>
      <w:r w:rsidR="0067314E" w:rsidRPr="00A930BA">
        <w:rPr>
          <w:sz w:val="24"/>
        </w:rPr>
        <w:t xml:space="preserve">　</w:t>
      </w:r>
      <w:r w:rsidR="00BC428D" w:rsidRPr="00A930BA">
        <w:rPr>
          <w:sz w:val="24"/>
        </w:rPr>
        <w:t>課税（免税）事業者届出書（様式</w:t>
      </w:r>
      <w:r w:rsidR="002930CB">
        <w:rPr>
          <w:sz w:val="24"/>
        </w:rPr>
        <w:t>６</w:t>
      </w:r>
      <w:r w:rsidR="00BC428D" w:rsidRPr="00A930BA">
        <w:rPr>
          <w:sz w:val="24"/>
        </w:rPr>
        <w:t>）</w:t>
      </w:r>
    </w:p>
    <w:p w14:paraId="5033B036" w14:textId="7B556918" w:rsidR="009E08BA" w:rsidRDefault="00B40494" w:rsidP="007B4895">
      <w:pPr>
        <w:ind w:left="241" w:hangingChars="100" w:hanging="241"/>
        <w:rPr>
          <w:rFonts w:hint="default"/>
          <w:sz w:val="24"/>
        </w:rPr>
      </w:pPr>
      <w:r>
        <w:rPr>
          <w:sz w:val="24"/>
        </w:rPr>
        <w:t>９</w:t>
      </w:r>
      <w:r w:rsidR="00AF2225" w:rsidRPr="00A930BA">
        <w:rPr>
          <w:sz w:val="24"/>
        </w:rPr>
        <w:t xml:space="preserve">　</w:t>
      </w:r>
      <w:r w:rsidR="007B4895" w:rsidRPr="007B4895">
        <w:rPr>
          <w:sz w:val="24"/>
        </w:rPr>
        <w:t>ワーク・ライフ・バランスを推進する企業として法令に基づく認定を受けた企業その他これに準ずる企業の該当状況報告書</w:t>
      </w:r>
      <w:r w:rsidR="00BC428D">
        <w:rPr>
          <w:sz w:val="24"/>
        </w:rPr>
        <w:t>（様式</w:t>
      </w:r>
      <w:r w:rsidR="007E1AC9">
        <w:rPr>
          <w:sz w:val="24"/>
        </w:rPr>
        <w:t>７</w:t>
      </w:r>
      <w:r w:rsidR="00BC428D">
        <w:rPr>
          <w:sz w:val="24"/>
        </w:rPr>
        <w:t>）</w:t>
      </w:r>
    </w:p>
    <w:p w14:paraId="338D5BF3" w14:textId="70A0A488" w:rsidR="00D7391F" w:rsidRPr="00A930BA" w:rsidRDefault="00D7391F" w:rsidP="007B4895">
      <w:pPr>
        <w:ind w:left="241" w:hangingChars="100" w:hanging="241"/>
        <w:rPr>
          <w:rFonts w:hint="default"/>
          <w:sz w:val="24"/>
        </w:rPr>
      </w:pPr>
      <w:r>
        <w:rPr>
          <w:sz w:val="24"/>
        </w:rPr>
        <w:t xml:space="preserve">１０　</w:t>
      </w:r>
      <w:r w:rsidR="00FB1AD8">
        <w:rPr>
          <w:sz w:val="24"/>
        </w:rPr>
        <w:t>個人情報管理体制届出書（様式８）</w:t>
      </w:r>
    </w:p>
    <w:p w14:paraId="69FBF7A2" w14:textId="2C6D3895" w:rsidR="00714951" w:rsidRDefault="004D71DB" w:rsidP="1F28F2E8">
      <w:pPr>
        <w:rPr>
          <w:rFonts w:hint="default"/>
          <w:sz w:val="24"/>
          <w:szCs w:val="24"/>
        </w:rPr>
      </w:pPr>
      <w:r w:rsidRPr="3B95D757">
        <w:rPr>
          <w:sz w:val="24"/>
          <w:szCs w:val="24"/>
        </w:rPr>
        <w:t>※</w:t>
      </w:r>
      <w:bookmarkStart w:id="0" w:name="_Hlk69118249"/>
      <w:r w:rsidR="00714951" w:rsidRPr="3B95D757">
        <w:rPr>
          <w:sz w:val="24"/>
          <w:szCs w:val="24"/>
        </w:rPr>
        <w:t>（</w:t>
      </w:r>
      <w:r w:rsidRPr="3B95D757">
        <w:rPr>
          <w:sz w:val="24"/>
          <w:szCs w:val="24"/>
        </w:rPr>
        <w:t>＊</w:t>
      </w:r>
      <w:bookmarkEnd w:id="0"/>
      <w:r w:rsidR="00714951" w:rsidRPr="3B95D757">
        <w:rPr>
          <w:sz w:val="24"/>
          <w:szCs w:val="24"/>
        </w:rPr>
        <w:t>）</w:t>
      </w:r>
      <w:r w:rsidRPr="3B95D757">
        <w:rPr>
          <w:sz w:val="24"/>
          <w:szCs w:val="24"/>
        </w:rPr>
        <w:t>印の付いた書類については、「群馬県令和</w:t>
      </w:r>
      <w:r w:rsidR="0EB2DFD7" w:rsidRPr="3B95D757">
        <w:rPr>
          <w:sz w:val="24"/>
          <w:szCs w:val="24"/>
        </w:rPr>
        <w:t>６</w:t>
      </w:r>
      <w:r w:rsidRPr="3B95D757">
        <w:rPr>
          <w:sz w:val="24"/>
          <w:szCs w:val="24"/>
        </w:rPr>
        <w:t>・</w:t>
      </w:r>
      <w:r w:rsidR="256F5729" w:rsidRPr="3B95D757">
        <w:rPr>
          <w:sz w:val="24"/>
          <w:szCs w:val="24"/>
        </w:rPr>
        <w:t>７</w:t>
      </w:r>
      <w:r w:rsidRPr="3B95D757">
        <w:rPr>
          <w:sz w:val="24"/>
          <w:szCs w:val="24"/>
        </w:rPr>
        <w:t>年度物品等購入契約資格者名</w:t>
      </w:r>
    </w:p>
    <w:p w14:paraId="0257F0E6" w14:textId="77777777" w:rsidR="004D71DB" w:rsidRPr="00A930BA" w:rsidRDefault="004D71DB" w:rsidP="00714951">
      <w:pPr>
        <w:ind w:firstLineChars="100" w:firstLine="241"/>
        <w:rPr>
          <w:rFonts w:hint="default"/>
          <w:sz w:val="24"/>
        </w:rPr>
      </w:pPr>
      <w:r w:rsidRPr="00A930BA">
        <w:rPr>
          <w:sz w:val="24"/>
        </w:rPr>
        <w:lastRenderedPageBreak/>
        <w:t>簿」</w:t>
      </w:r>
      <w:r w:rsidR="00A930BA">
        <w:rPr>
          <w:sz w:val="24"/>
        </w:rPr>
        <w:t>登載</w:t>
      </w:r>
      <w:r w:rsidRPr="00A930BA">
        <w:rPr>
          <w:sz w:val="24"/>
        </w:rPr>
        <w:t>者は提出不要</w:t>
      </w:r>
    </w:p>
    <w:sectPr w:rsidR="004D71DB" w:rsidRPr="00A930BA" w:rsidSect="004D71DB">
      <w:footnotePr>
        <w:numRestart w:val="eachPage"/>
      </w:footnotePr>
      <w:endnotePr>
        <w:numFmt w:val="decimal"/>
      </w:endnotePr>
      <w:pgSz w:w="11906" w:h="16838" w:code="9"/>
      <w:pgMar w:top="-1134" w:right="1304" w:bottom="1134" w:left="1304" w:header="1134" w:footer="0" w:gutter="0"/>
      <w:cols w:space="720"/>
      <w:docGrid w:type="linesAndChars" w:linePitch="455"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D971" w14:textId="77777777" w:rsidR="00DC58FD" w:rsidRDefault="00DC58FD">
      <w:pPr>
        <w:spacing w:before="357"/>
        <w:rPr>
          <w:rFonts w:hint="default"/>
        </w:rPr>
      </w:pPr>
      <w:r>
        <w:continuationSeparator/>
      </w:r>
    </w:p>
  </w:endnote>
  <w:endnote w:type="continuationSeparator" w:id="0">
    <w:p w14:paraId="438F67D8" w14:textId="77777777" w:rsidR="00DC58FD" w:rsidRDefault="00DC58FD">
      <w:pPr>
        <w:spacing w:before="357"/>
        <w:rPr>
          <w:rFonts w:hint="default"/>
        </w:rPr>
      </w:pPr>
      <w:r>
        <w:continuationSeparator/>
      </w:r>
    </w:p>
  </w:endnote>
  <w:endnote w:type="continuationNotice" w:id="1">
    <w:p w14:paraId="11218E9F" w14:textId="77777777" w:rsidR="00B17C52" w:rsidRDefault="00B17C52">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6B78" w14:textId="77777777" w:rsidR="00DC58FD" w:rsidRDefault="00DC58FD">
      <w:pPr>
        <w:spacing w:before="357"/>
        <w:rPr>
          <w:rFonts w:hint="default"/>
        </w:rPr>
      </w:pPr>
      <w:r>
        <w:continuationSeparator/>
      </w:r>
    </w:p>
  </w:footnote>
  <w:footnote w:type="continuationSeparator" w:id="0">
    <w:p w14:paraId="6C001841" w14:textId="77777777" w:rsidR="00DC58FD" w:rsidRDefault="00DC58FD">
      <w:pPr>
        <w:spacing w:before="357"/>
        <w:rPr>
          <w:rFonts w:hint="default"/>
        </w:rPr>
      </w:pPr>
      <w:r>
        <w:continuationSeparator/>
      </w:r>
    </w:p>
  </w:footnote>
  <w:footnote w:type="continuationNotice" w:id="1">
    <w:p w14:paraId="7F5B73C4" w14:textId="77777777" w:rsidR="00B17C52" w:rsidRDefault="00B17C52">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845"/>
  <w:hyphenationZone w:val="0"/>
  <w:drawingGridHorizontalSpacing w:val="372"/>
  <w:drawingGridVerticalSpacing w:val="45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D1"/>
    <w:rsid w:val="00000405"/>
    <w:rsid w:val="000075A4"/>
    <w:rsid w:val="0007297D"/>
    <w:rsid w:val="000A2E7E"/>
    <w:rsid w:val="000D5811"/>
    <w:rsid w:val="000F5BDA"/>
    <w:rsid w:val="001374DF"/>
    <w:rsid w:val="00180EFF"/>
    <w:rsid w:val="001F2464"/>
    <w:rsid w:val="00266733"/>
    <w:rsid w:val="002930CB"/>
    <w:rsid w:val="002A607E"/>
    <w:rsid w:val="002A6D2F"/>
    <w:rsid w:val="002D5588"/>
    <w:rsid w:val="002F6788"/>
    <w:rsid w:val="00352BE1"/>
    <w:rsid w:val="004172B1"/>
    <w:rsid w:val="00445796"/>
    <w:rsid w:val="004D71DB"/>
    <w:rsid w:val="0052749E"/>
    <w:rsid w:val="0054348E"/>
    <w:rsid w:val="00544469"/>
    <w:rsid w:val="00592B5C"/>
    <w:rsid w:val="005B17F4"/>
    <w:rsid w:val="005F0ABE"/>
    <w:rsid w:val="0063113C"/>
    <w:rsid w:val="006331DE"/>
    <w:rsid w:val="00634780"/>
    <w:rsid w:val="0064368F"/>
    <w:rsid w:val="00670370"/>
    <w:rsid w:val="0067314E"/>
    <w:rsid w:val="00677647"/>
    <w:rsid w:val="006A2DEA"/>
    <w:rsid w:val="00714951"/>
    <w:rsid w:val="007500A4"/>
    <w:rsid w:val="007B4895"/>
    <w:rsid w:val="007E1AC9"/>
    <w:rsid w:val="007E6A7C"/>
    <w:rsid w:val="00841C07"/>
    <w:rsid w:val="00850C62"/>
    <w:rsid w:val="00863BCF"/>
    <w:rsid w:val="00865AAF"/>
    <w:rsid w:val="00866F18"/>
    <w:rsid w:val="00880AF5"/>
    <w:rsid w:val="008D21D2"/>
    <w:rsid w:val="00911DDC"/>
    <w:rsid w:val="009619FB"/>
    <w:rsid w:val="00997BFB"/>
    <w:rsid w:val="009E04C5"/>
    <w:rsid w:val="009E08BA"/>
    <w:rsid w:val="00A63DD1"/>
    <w:rsid w:val="00A72484"/>
    <w:rsid w:val="00A75AF9"/>
    <w:rsid w:val="00A930BA"/>
    <w:rsid w:val="00AF2225"/>
    <w:rsid w:val="00B17C52"/>
    <w:rsid w:val="00B40494"/>
    <w:rsid w:val="00B5215C"/>
    <w:rsid w:val="00B860C7"/>
    <w:rsid w:val="00BA2ABD"/>
    <w:rsid w:val="00BA7E8E"/>
    <w:rsid w:val="00BC428D"/>
    <w:rsid w:val="00BD1650"/>
    <w:rsid w:val="00BE47E9"/>
    <w:rsid w:val="00BE48A9"/>
    <w:rsid w:val="00C00BEC"/>
    <w:rsid w:val="00C46A41"/>
    <w:rsid w:val="00C65765"/>
    <w:rsid w:val="00C756E7"/>
    <w:rsid w:val="00C81DBD"/>
    <w:rsid w:val="00D7391F"/>
    <w:rsid w:val="00DC58FD"/>
    <w:rsid w:val="00DF1DBF"/>
    <w:rsid w:val="00E1628C"/>
    <w:rsid w:val="00E21F67"/>
    <w:rsid w:val="00EB5745"/>
    <w:rsid w:val="00EE7F6D"/>
    <w:rsid w:val="00FB1AD8"/>
    <w:rsid w:val="00FF25AC"/>
    <w:rsid w:val="0EB2DFD7"/>
    <w:rsid w:val="1F28F2E8"/>
    <w:rsid w:val="1F93A34D"/>
    <w:rsid w:val="202EDE68"/>
    <w:rsid w:val="256F5729"/>
    <w:rsid w:val="373E50DA"/>
    <w:rsid w:val="37F00A13"/>
    <w:rsid w:val="3B95D757"/>
    <w:rsid w:val="4A746E71"/>
    <w:rsid w:val="6F104189"/>
    <w:rsid w:val="6F92FD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5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14E"/>
    <w:pPr>
      <w:tabs>
        <w:tab w:val="center" w:pos="4252"/>
        <w:tab w:val="right" w:pos="8504"/>
      </w:tabs>
      <w:snapToGrid w:val="0"/>
    </w:pPr>
  </w:style>
  <w:style w:type="character" w:customStyle="1" w:styleId="a4">
    <w:name w:val="ヘッダー (文字)"/>
    <w:link w:val="a3"/>
    <w:uiPriority w:val="99"/>
    <w:rsid w:val="0067314E"/>
    <w:rPr>
      <w:color w:val="000000"/>
      <w:sz w:val="21"/>
    </w:rPr>
  </w:style>
  <w:style w:type="paragraph" w:styleId="a5">
    <w:name w:val="footer"/>
    <w:basedOn w:val="a"/>
    <w:link w:val="a6"/>
    <w:uiPriority w:val="99"/>
    <w:unhideWhenUsed/>
    <w:rsid w:val="0067314E"/>
    <w:pPr>
      <w:tabs>
        <w:tab w:val="center" w:pos="4252"/>
        <w:tab w:val="right" w:pos="8504"/>
      </w:tabs>
      <w:snapToGrid w:val="0"/>
    </w:pPr>
  </w:style>
  <w:style w:type="character" w:customStyle="1" w:styleId="a6">
    <w:name w:val="フッター (文字)"/>
    <w:link w:val="a5"/>
    <w:uiPriority w:val="99"/>
    <w:rsid w:val="0067314E"/>
    <w:rPr>
      <w:color w:val="000000"/>
      <w:sz w:val="21"/>
    </w:rPr>
  </w:style>
  <w:style w:type="paragraph" w:styleId="a7">
    <w:name w:val="Balloon Text"/>
    <w:basedOn w:val="a"/>
    <w:link w:val="a8"/>
    <w:uiPriority w:val="99"/>
    <w:semiHidden/>
    <w:unhideWhenUsed/>
    <w:rsid w:val="00352BE1"/>
    <w:rPr>
      <w:rFonts w:ascii="Arial" w:eastAsia="ＭＳ ゴシック" w:hAnsi="Arial" w:cs="Times New Roman"/>
      <w:sz w:val="18"/>
      <w:szCs w:val="18"/>
    </w:rPr>
  </w:style>
  <w:style w:type="character" w:customStyle="1" w:styleId="a8">
    <w:name w:val="吹き出し (文字)"/>
    <w:link w:val="a7"/>
    <w:uiPriority w:val="99"/>
    <w:semiHidden/>
    <w:rsid w:val="00352BE1"/>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2D5588"/>
    <w:pPr>
      <w:jc w:val="center"/>
    </w:pPr>
    <w:rPr>
      <w:rFonts w:hint="default"/>
      <w:sz w:val="24"/>
    </w:rPr>
  </w:style>
  <w:style w:type="character" w:customStyle="1" w:styleId="aa">
    <w:name w:val="記 (文字)"/>
    <w:basedOn w:val="a0"/>
    <w:link w:val="a9"/>
    <w:uiPriority w:val="99"/>
    <w:rsid w:val="002D5588"/>
    <w:rPr>
      <w:color w:val="000000"/>
      <w:sz w:val="24"/>
    </w:rPr>
  </w:style>
  <w:style w:type="paragraph" w:styleId="ab">
    <w:name w:val="Closing"/>
    <w:basedOn w:val="a"/>
    <w:link w:val="ac"/>
    <w:uiPriority w:val="99"/>
    <w:unhideWhenUsed/>
    <w:rsid w:val="002D5588"/>
    <w:pPr>
      <w:jc w:val="right"/>
    </w:pPr>
    <w:rPr>
      <w:rFonts w:hint="default"/>
      <w:sz w:val="24"/>
    </w:rPr>
  </w:style>
  <w:style w:type="character" w:customStyle="1" w:styleId="ac">
    <w:name w:val="結語 (文字)"/>
    <w:basedOn w:val="a0"/>
    <w:link w:val="ab"/>
    <w:uiPriority w:val="99"/>
    <w:rsid w:val="002D5588"/>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46CA-B549-4D4E-9409-9B02D4B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5T01:01:00Z</dcterms:created>
  <dcterms:modified xsi:type="dcterms:W3CDTF">2026-01-15T01:01:00Z</dcterms:modified>
</cp:coreProperties>
</file>